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118BC" w14:textId="77777777" w:rsidR="00811901" w:rsidRPr="00811901" w:rsidRDefault="00E119DC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bookmarkStart w:id="0" w:name="_Hlk493443397"/>
    <w:p w14:paraId="5985F19F" w14:textId="6ACC4F0E" w:rsidR="00811901" w:rsidRPr="006F6EAF" w:rsidRDefault="00327EF9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r w:rsidRPr="006F6EAF">
        <w:rPr>
          <w:rFonts w:ascii="Arial Narrow" w:eastAsia="Times New Roman" w:hAnsi="Arial Narrow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2A4B9E85">
                <wp:simplePos x="0" y="0"/>
                <wp:positionH relativeFrom="column">
                  <wp:posOffset>32757</wp:posOffset>
                </wp:positionH>
                <wp:positionV relativeFrom="paragraph">
                  <wp:posOffset>243293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852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6pt;margin-top:19.1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" strokeweight="2pt"/>
            </w:pict>
          </mc:Fallback>
        </mc:AlternateContent>
      </w:r>
      <w:r w:rsidR="00811901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</w:t>
      </w:r>
      <w:hyperlink r:id="rId11" w:history="1">
        <w:r w:rsidR="007F7B5E">
          <w:rPr>
            <w:rStyle w:val="Hyperlink"/>
            <w:rFonts w:ascii="Arial Narrow" w:hAnsi="Arial Narrow"/>
            <w:b/>
            <w:bCs/>
          </w:rPr>
          <w:t>https://www.scouting.org/programs/cub-scouts/preview-adventures/yo-yo/</w:t>
        </w:r>
      </w:hyperlink>
    </w:p>
    <w:tbl>
      <w:tblPr>
        <w:tblStyle w:val="TableGrid"/>
        <w:tblpPr w:leftFromText="180" w:rightFromText="180" w:vertAnchor="text" w:horzAnchor="margin" w:tblpXSpec="center" w:tblpY="221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761055" w:rsidRPr="004E6F6A" w14:paraId="6891B135" w14:textId="77777777" w:rsidTr="006F6EAF">
        <w:tc>
          <w:tcPr>
            <w:tcW w:w="9805" w:type="dxa"/>
            <w:vAlign w:val="center"/>
          </w:tcPr>
          <w:bookmarkEnd w:id="0"/>
          <w:p w14:paraId="52815ACB" w14:textId="69D29701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</w:t>
            </w:r>
            <w:r w:rsidR="006F6EAF">
              <w:rPr>
                <w:rFonts w:ascii="Arial Narrow" w:hAnsi="Arial Narrow"/>
                <w:b/>
                <w:bCs/>
                <w:sz w:val="28"/>
                <w:szCs w:val="28"/>
              </w:rPr>
              <w:t>preview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adventure which can be used </w:t>
            </w:r>
            <w:r w:rsidR="00323A68">
              <w:t xml:space="preserve"> </w:t>
            </w:r>
            <w:r w:rsidR="00323A68" w:rsidRPr="00323A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while in the </w:t>
            </w:r>
            <w:r w:rsidR="007F7B5E">
              <w:rPr>
                <w:rFonts w:ascii="Arial Narrow" w:hAnsi="Arial Narrow"/>
                <w:b/>
                <w:bCs/>
                <w:sz w:val="28"/>
                <w:szCs w:val="28"/>
              </w:rPr>
              <w:t>Wolf</w:t>
            </w:r>
            <w:r w:rsidR="00323A68" w:rsidRPr="00323A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program 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</w:tr>
    </w:tbl>
    <w:p w14:paraId="1E5653C4" w14:textId="333AAD99" w:rsidR="006F6EAF" w:rsidRDefault="006F6EAF" w:rsidP="00D76722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each of the following:</w:t>
      </w:r>
    </w:p>
    <w:p w14:paraId="27A447D4" w14:textId="77777777" w:rsidR="0001134C" w:rsidRDefault="007F7B5E" w:rsidP="007F7B5E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7F7B5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Learn the safety rules of using a yo-yo and follow them at all times.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01134C" w14:paraId="5F9F0F9B" w14:textId="77777777" w:rsidTr="0001134C">
        <w:tc>
          <w:tcPr>
            <w:tcW w:w="10358" w:type="dxa"/>
          </w:tcPr>
          <w:p w14:paraId="770D9877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056C0ADC" w14:textId="77777777" w:rsidTr="0001134C">
        <w:tc>
          <w:tcPr>
            <w:tcW w:w="10358" w:type="dxa"/>
          </w:tcPr>
          <w:p w14:paraId="7426893E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3D3414C3" w14:textId="77777777" w:rsidTr="0001134C">
        <w:tc>
          <w:tcPr>
            <w:tcW w:w="10358" w:type="dxa"/>
          </w:tcPr>
          <w:p w14:paraId="1CE94CCD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23E2ECF9" w14:textId="77777777" w:rsidTr="0001134C">
        <w:tc>
          <w:tcPr>
            <w:tcW w:w="10358" w:type="dxa"/>
          </w:tcPr>
          <w:p w14:paraId="120D50D6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34516D2F" w14:textId="77777777" w:rsidTr="0001134C">
        <w:tc>
          <w:tcPr>
            <w:tcW w:w="10358" w:type="dxa"/>
          </w:tcPr>
          <w:p w14:paraId="53A9CE05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E08BC48" w14:textId="77777777" w:rsidR="007F7B5E" w:rsidRPr="00D76722" w:rsidRDefault="007F7B5E" w:rsidP="007F7B5E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7F7B5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Using a real yo-yo string, a regular string, or a piece of yarn, show how to find the proper yo-yo string length for you.</w:t>
      </w:r>
    </w:p>
    <w:p w14:paraId="448055CF" w14:textId="77777777" w:rsidR="007F7B5E" w:rsidRPr="00811901" w:rsidRDefault="007F7B5E" w:rsidP="007F7B5E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3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7F7B5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Explain why it is important to have the correct string length and to be in the right location before throwing a yo-yo.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F7B5E" w14:paraId="3A019188" w14:textId="77777777" w:rsidTr="0001134C">
        <w:tc>
          <w:tcPr>
            <w:tcW w:w="9638" w:type="dxa"/>
          </w:tcPr>
          <w:p w14:paraId="6DADA78C" w14:textId="1A5426C6" w:rsidR="007F7B5E" w:rsidRDefault="0001134C" w:rsidP="0001134C">
            <w:pPr>
              <w:tabs>
                <w:tab w:val="left" w:pos="1589"/>
              </w:tabs>
              <w:spacing w:before="240" w:after="0" w:line="240" w:lineRule="auto"/>
            </w:pPr>
            <w:r>
              <w:tab/>
            </w:r>
          </w:p>
        </w:tc>
      </w:tr>
      <w:tr w:rsidR="0001134C" w14:paraId="77206A4B" w14:textId="77777777" w:rsidTr="0001134C">
        <w:tc>
          <w:tcPr>
            <w:tcW w:w="9638" w:type="dxa"/>
          </w:tcPr>
          <w:p w14:paraId="51C113C6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</w:pPr>
          </w:p>
        </w:tc>
      </w:tr>
      <w:tr w:rsidR="0001134C" w14:paraId="75A15330" w14:textId="77777777" w:rsidTr="0001134C">
        <w:tc>
          <w:tcPr>
            <w:tcW w:w="9638" w:type="dxa"/>
          </w:tcPr>
          <w:p w14:paraId="68789963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</w:pPr>
          </w:p>
        </w:tc>
      </w:tr>
      <w:tr w:rsidR="007F7B5E" w14:paraId="474F4944" w14:textId="77777777" w:rsidTr="0001134C">
        <w:tc>
          <w:tcPr>
            <w:tcW w:w="9638" w:type="dxa"/>
          </w:tcPr>
          <w:p w14:paraId="6938E8FE" w14:textId="77777777" w:rsidR="007F7B5E" w:rsidRDefault="007F7B5E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</w:pPr>
          </w:p>
        </w:tc>
      </w:tr>
      <w:tr w:rsidR="007F7B5E" w14:paraId="30636CCE" w14:textId="77777777" w:rsidTr="0001134C">
        <w:tc>
          <w:tcPr>
            <w:tcW w:w="9638" w:type="dxa"/>
          </w:tcPr>
          <w:p w14:paraId="5A9F67F1" w14:textId="77777777" w:rsidR="007F7B5E" w:rsidRDefault="007F7B5E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</w:pPr>
          </w:p>
        </w:tc>
      </w:tr>
    </w:tbl>
    <w:p w14:paraId="43FC00E9" w14:textId="7FD7D3BC" w:rsidR="007F7B5E" w:rsidRDefault="00327EF9" w:rsidP="007F7B5E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7F7B5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4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7F7B5E" w:rsidRPr="007F7B5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Demonstrate how to properly string a yo-yo and how to create a slip knot.</w:t>
      </w:r>
    </w:p>
    <w:p w14:paraId="3A0C5255" w14:textId="77777777" w:rsidR="0001134C" w:rsidRDefault="00D76722" w:rsidP="007F7B5E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7F7B5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5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01134C" w:rsidRPr="0001134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In an area where there are no hazards or other people, conduct the pendulum experiment with a yo-yo. </w:t>
      </w:r>
    </w:p>
    <w:p w14:paraId="5EE10419" w14:textId="77777777" w:rsidR="0001134C" w:rsidRPr="00D76722" w:rsidRDefault="0001134C" w:rsidP="007F7B5E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1134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Explain what happens to the yo-yo when the string is short compared to when the string is longer.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01134C" w14:paraId="3ED8ED05" w14:textId="77777777" w:rsidTr="0001134C">
        <w:tc>
          <w:tcPr>
            <w:tcW w:w="10358" w:type="dxa"/>
          </w:tcPr>
          <w:p w14:paraId="04334B35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4DADA9B3" w14:textId="77777777" w:rsidTr="0001134C">
        <w:tc>
          <w:tcPr>
            <w:tcW w:w="10358" w:type="dxa"/>
          </w:tcPr>
          <w:p w14:paraId="174503C0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7454CCA0" w14:textId="77777777" w:rsidTr="0001134C">
        <w:tc>
          <w:tcPr>
            <w:tcW w:w="10358" w:type="dxa"/>
          </w:tcPr>
          <w:p w14:paraId="177EBE3C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47E0B424" w14:textId="77777777" w:rsidTr="0001134C">
        <w:tc>
          <w:tcPr>
            <w:tcW w:w="10358" w:type="dxa"/>
          </w:tcPr>
          <w:p w14:paraId="2309BE92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45CEC91F" w14:textId="77777777" w:rsidTr="0001134C">
        <w:tc>
          <w:tcPr>
            <w:tcW w:w="10358" w:type="dxa"/>
          </w:tcPr>
          <w:p w14:paraId="126B9F66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3EF057D7" w14:textId="77777777" w:rsidR="0001134C" w:rsidRPr="00811901" w:rsidRDefault="0001134C" w:rsidP="0001134C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6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1134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Show that you can properly wind a yo-yo.</w:t>
      </w:r>
    </w:p>
    <w:p w14:paraId="6D4A93B7" w14:textId="0F89D6A5" w:rsidR="00811901" w:rsidRPr="00811901" w:rsidRDefault="00D76722" w:rsidP="0001134C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01134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7</w:t>
      </w:r>
      <w:r w:rsid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01134C" w:rsidRPr="0001134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Demonstrate the gravity pull trick with a yo-yo</w:t>
      </w:r>
    </w:p>
    <w:sectPr w:rsidR="00811901" w:rsidRPr="00811901" w:rsidSect="00A003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6767A" w14:textId="77777777" w:rsidR="00E119DC" w:rsidRDefault="00E119DC" w:rsidP="00811901">
      <w:pPr>
        <w:spacing w:after="0" w:line="240" w:lineRule="auto"/>
      </w:pPr>
      <w:r>
        <w:separator/>
      </w:r>
    </w:p>
  </w:endnote>
  <w:endnote w:type="continuationSeparator" w:id="0">
    <w:p w14:paraId="1CEE54D5" w14:textId="77777777" w:rsidR="00E119DC" w:rsidRDefault="00E119DC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98F0F" w14:textId="77777777" w:rsidR="00596D3A" w:rsidRDefault="00596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BFC37" w14:textId="548A6C61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01134C">
      <w:rPr>
        <w:rFonts w:ascii="Arial Narrow" w:eastAsiaTheme="minorEastAsia" w:hAnsi="Arial Narrow"/>
        <w:lang w:bidi="ar-SA"/>
      </w:rPr>
      <w:t>Yo-Yo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9D54" w14:textId="184C309B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1" w:name="_Hlk525747714"/>
    <w:bookmarkStart w:id="2" w:name="_Hlk525747715"/>
    <w:bookmarkStart w:id="3" w:name="_Hlk525747716"/>
    <w:bookmarkStart w:id="4" w:name="_Hlk525747717"/>
    <w:bookmarkStart w:id="5" w:name="_Hlk525747723"/>
    <w:bookmarkStart w:id="6" w:name="_Hlk525747724"/>
    <w:bookmarkStart w:id="7" w:name="_Hlk525747725"/>
    <w:bookmarkStart w:id="8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7F7B5E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20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BC2D2" w14:textId="77777777" w:rsidR="00E119DC" w:rsidRDefault="00E119DC" w:rsidP="00811901">
      <w:pPr>
        <w:spacing w:after="0" w:line="240" w:lineRule="auto"/>
      </w:pPr>
      <w:r>
        <w:separator/>
      </w:r>
    </w:p>
  </w:footnote>
  <w:footnote w:type="continuationSeparator" w:id="0">
    <w:p w14:paraId="51CCBA4D" w14:textId="77777777" w:rsidR="00E119DC" w:rsidRDefault="00E119DC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5A63F" w14:textId="77777777" w:rsidR="00596D3A" w:rsidRDefault="00596D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75DB" w14:textId="3C3A2C82" w:rsidR="003B7D41" w:rsidRPr="00A0035B" w:rsidRDefault="0001134C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Yo-Yo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lang w:bidi="ar-SA"/>
      </w:rPr>
      <w:t>Yo-Yo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A1F5E" w14:textId="67444B75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7F7B5E">
      <w:rPr>
        <w:rFonts w:ascii="Calibri" w:eastAsia="Times New Roman" w:hAnsi="Calibri" w:cs="Arial"/>
        <w:b/>
        <w:bCs/>
        <w:noProof/>
        <w:sz w:val="64"/>
        <w:szCs w:val="64"/>
      </w:rPr>
      <w:drawing>
        <wp:anchor distT="0" distB="0" distL="114300" distR="114300" simplePos="0" relativeHeight="251662336" behindDoc="0" locked="0" layoutInCell="1" allowOverlap="1" wp14:anchorId="48A4DE8C" wp14:editId="7B43C034">
          <wp:simplePos x="0" y="0"/>
          <wp:positionH relativeFrom="page">
            <wp:posOffset>681487</wp:posOffset>
          </wp:positionH>
          <wp:positionV relativeFrom="page">
            <wp:posOffset>307105</wp:posOffset>
          </wp:positionV>
          <wp:extent cx="718748" cy="740750"/>
          <wp:effectExtent l="0" t="0" r="5715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748" cy="74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B5E" w:rsidRPr="007F7B5E">
      <w:rPr>
        <w:rFonts w:ascii="Calibri" w:eastAsia="Times New Roman" w:hAnsi="Calibri" w:cs="Arial"/>
        <w:b/>
        <w:bCs/>
        <w:noProof/>
        <w:sz w:val="64"/>
        <w:szCs w:val="64"/>
      </w:rPr>
      <w:t>Yo-Yo</w:t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596D3A">
      <w:rPr>
        <w:rFonts w:ascii="Arial" w:eastAsia="Times New Roman" w:hAnsi="Arial" w:cs="Arial"/>
        <w:sz w:val="36"/>
        <w:lang w:bidi="ar-SA"/>
      </w:rPr>
      <w:t>Wolf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25AEA478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7F7B5E">
      <w:rPr>
        <w:rFonts w:ascii="Arial Narrow" w:eastAsia="Times New Roman" w:hAnsi="Arial Narrow" w:cs="Arial Narrow"/>
        <w:b/>
        <w:i/>
        <w:sz w:val="20"/>
        <w:szCs w:val="20"/>
        <w:lang w:bidi="ar-SA"/>
      </w:rPr>
      <w:t>Wolf</w:t>
    </w:r>
    <w:r w:rsidR="00323A68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Den Leader </w:t>
    </w:r>
    <w:r w:rsidR="00C328A3">
      <w:rPr>
        <w:rFonts w:ascii="Arial Narrow" w:eastAsia="Times New Roman" w:hAnsi="Arial Narrow" w:cs="Arial Narrow"/>
        <w:b/>
        <w:i/>
        <w:sz w:val="20"/>
        <w:szCs w:val="20"/>
        <w:lang w:bidi="ar-SA"/>
      </w:rPr>
      <w:t>Guide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161BA83A" w14:textId="77777777" w:rsidR="006A00C2" w:rsidRPr="00A0035B" w:rsidRDefault="006A00C2" w:rsidP="006A00C2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</w:t>
    </w:r>
    <w:r>
      <w:rPr>
        <w:rFonts w:ascii="Arial Narrow" w:eastAsia="Times New Roman" w:hAnsi="Arial Narrow" w:cs="Arial Narrow"/>
        <w:sz w:val="20"/>
        <w:szCs w:val="20"/>
        <w:lang w:bidi="ar-SA"/>
      </w:rPr>
      <w:t>issued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in </w:t>
    </w:r>
    <w:r>
      <w:rPr>
        <w:rFonts w:ascii="Arial Narrow" w:eastAsia="Times New Roman" w:hAnsi="Arial Narrow" w:cs="Arial Narrow"/>
        <w:sz w:val="20"/>
        <w:szCs w:val="20"/>
        <w:lang w:bidi="ar-SA"/>
      </w:rPr>
      <w:t>June 2020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>
      <w:rPr>
        <w:rFonts w:ascii="Arial Narrow" w:eastAsia="Times New Roman" w:hAnsi="Arial Narrow" w:cs="Arial Narrow"/>
        <w:sz w:val="20"/>
        <w:szCs w:val="20"/>
        <w:lang w:bidi="ar-SA"/>
      </w:rPr>
      <w:t>Decem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ber, </w:t>
    </w:r>
    <w:r>
      <w:rPr>
        <w:rFonts w:ascii="Arial Narrow" w:eastAsia="Times New Roman" w:hAnsi="Arial Narrow" w:cs="Arial Narrow"/>
        <w:sz w:val="20"/>
        <w:szCs w:val="20"/>
        <w:lang w:bidi="ar-SA"/>
      </w:rPr>
      <w:t>2020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1134C"/>
    <w:rsid w:val="000652A7"/>
    <w:rsid w:val="00066E3E"/>
    <w:rsid w:val="000B5CA8"/>
    <w:rsid w:val="000B71A0"/>
    <w:rsid w:val="001570B1"/>
    <w:rsid w:val="001B0F92"/>
    <w:rsid w:val="001C1888"/>
    <w:rsid w:val="001E3D79"/>
    <w:rsid w:val="00213E9E"/>
    <w:rsid w:val="00323A68"/>
    <w:rsid w:val="00327EF9"/>
    <w:rsid w:val="00367D82"/>
    <w:rsid w:val="003735D5"/>
    <w:rsid w:val="003B191F"/>
    <w:rsid w:val="003B7D41"/>
    <w:rsid w:val="004129E5"/>
    <w:rsid w:val="00445C21"/>
    <w:rsid w:val="004D74D5"/>
    <w:rsid w:val="004E6F6A"/>
    <w:rsid w:val="00584AA0"/>
    <w:rsid w:val="00596D3A"/>
    <w:rsid w:val="00623348"/>
    <w:rsid w:val="00632BA6"/>
    <w:rsid w:val="0065797A"/>
    <w:rsid w:val="006739C2"/>
    <w:rsid w:val="00676367"/>
    <w:rsid w:val="006A00C2"/>
    <w:rsid w:val="006F6EAF"/>
    <w:rsid w:val="00733F02"/>
    <w:rsid w:val="00756C5D"/>
    <w:rsid w:val="00761055"/>
    <w:rsid w:val="007E07FF"/>
    <w:rsid w:val="007F7B5E"/>
    <w:rsid w:val="00800699"/>
    <w:rsid w:val="00811901"/>
    <w:rsid w:val="009033A2"/>
    <w:rsid w:val="00985445"/>
    <w:rsid w:val="00A0035B"/>
    <w:rsid w:val="00AE0A80"/>
    <w:rsid w:val="00AE2D58"/>
    <w:rsid w:val="00B62CE1"/>
    <w:rsid w:val="00BA18C0"/>
    <w:rsid w:val="00C328A3"/>
    <w:rsid w:val="00D17798"/>
    <w:rsid w:val="00D72DAC"/>
    <w:rsid w:val="00D76722"/>
    <w:rsid w:val="00E119DC"/>
    <w:rsid w:val="00E81AB2"/>
    <w:rsid w:val="00E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27EF9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33F0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18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81AB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328A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F6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couting.org/programs/cub-scouts/preview-adventures/yo-yo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53F2-C85C-4FBE-ADD8-67CE68BA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mble in the Jungle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-Yo</dc:title>
  <dc:subject/>
  <dc:creator>Paul Wolf</dc:creator>
  <cp:keywords/>
  <dc:description/>
  <cp:lastModifiedBy>Paul Wolf</cp:lastModifiedBy>
  <cp:revision>3</cp:revision>
  <cp:lastPrinted>2018-10-07T18:59:00Z</cp:lastPrinted>
  <dcterms:created xsi:type="dcterms:W3CDTF">2020-12-22T16:29:00Z</dcterms:created>
  <dcterms:modified xsi:type="dcterms:W3CDTF">2020-12-22T16:30:00Z</dcterms:modified>
</cp:coreProperties>
</file>